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A21C" w14:textId="77777777" w:rsidR="009C795C" w:rsidRDefault="009C795C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  <w:lang w:bidi="fa-IR"/>
        </w:rPr>
      </w:pPr>
    </w:p>
    <w:p w14:paraId="3069ADDD" w14:textId="623E102E" w:rsidR="000C1297" w:rsidRPr="00C94811" w:rsidRDefault="00C94811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قرارداد همکاری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 xml:space="preserve"> در سالن زیبایی</w:t>
      </w:r>
      <w:r w:rsidR="00EB1B22" w:rsidRPr="00C94811">
        <w:rPr>
          <w:rFonts w:ascii="Adobe Arabic" w:hAnsi="Adobe Arabic" w:cs="Adobe Arabic"/>
          <w:sz w:val="28"/>
          <w:szCs w:val="28"/>
          <w:rtl/>
        </w:rPr>
        <w:t xml:space="preserve"> ......</w:t>
      </w:r>
    </w:p>
    <w:p w14:paraId="68382AF1" w14:textId="7777777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4DD44D8C" w14:textId="7777777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1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- طرفین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:</w:t>
      </w:r>
    </w:p>
    <w:p w14:paraId="64AFC036" w14:textId="77777777" w:rsidR="004340C6" w:rsidRPr="00C94811" w:rsidRDefault="004340C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50EC2A7" w14:textId="052FF8DB" w:rsidR="009C795C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این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قرارداد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در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تاریخ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>...</w:t>
      </w:r>
      <w:r w:rsidR="009C795C">
        <w:rPr>
          <w:rFonts w:ascii="Adobe Arabic" w:hAnsi="Adobe Arabic" w:cs="Adobe Arabic" w:hint="cs"/>
          <w:sz w:val="32"/>
          <w:szCs w:val="32"/>
          <w:rtl/>
        </w:rPr>
        <w:t>...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 xml:space="preserve">............... 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بین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خان</w:t>
      </w:r>
      <w:r w:rsidR="00AA5442" w:rsidRPr="009C795C">
        <w:rPr>
          <w:rFonts w:ascii="Adobe Arabic" w:hAnsi="Adobe Arabic" w:cs="Adobe Arabic"/>
          <w:sz w:val="32"/>
          <w:szCs w:val="32"/>
          <w:rtl/>
        </w:rPr>
        <w:t>م/آقای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.</w:t>
      </w:r>
      <w:r w:rsidR="00E9202A" w:rsidRPr="009C795C">
        <w:rPr>
          <w:rFonts w:ascii="Adobe Arabic" w:hAnsi="Adobe Arabic" w:cs="Adobe Arabic"/>
          <w:sz w:val="32"/>
          <w:szCs w:val="32"/>
        </w:rPr>
        <w:t>....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..</w:t>
      </w:r>
      <w:r w:rsidR="00E9202A" w:rsidRPr="009C795C">
        <w:rPr>
          <w:rFonts w:ascii="Adobe Arabic" w:hAnsi="Adobe Arabic" w:cs="Adobe Arabic"/>
          <w:sz w:val="32"/>
          <w:szCs w:val="32"/>
        </w:rPr>
        <w:t>.......................</w:t>
      </w:r>
      <w:r w:rsidRPr="009C795C">
        <w:rPr>
          <w:rFonts w:ascii="Adobe Arabic" w:hAnsi="Adobe Arabic" w:cs="Adobe Arabic"/>
          <w:sz w:val="32"/>
          <w:szCs w:val="32"/>
        </w:rPr>
        <w:t>.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ب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مار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لی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E9202A" w:rsidRPr="009C795C">
        <w:rPr>
          <w:rFonts w:ascii="Adobe Arabic" w:hAnsi="Adobe Arabic" w:cs="Adobe Arabic"/>
          <w:sz w:val="32"/>
          <w:szCs w:val="32"/>
        </w:rPr>
        <w:t>.........</w:t>
      </w:r>
      <w:r w:rsidRPr="009C795C">
        <w:rPr>
          <w:rFonts w:ascii="Adobe Arabic" w:hAnsi="Adobe Arabic" w:cs="Adobe Arabic"/>
          <w:sz w:val="32"/>
          <w:szCs w:val="32"/>
        </w:rPr>
        <w:t>......................</w:t>
      </w:r>
    </w:p>
    <w:p w14:paraId="7D4834E9" w14:textId="0B2C87AB" w:rsidR="009C795C" w:rsidRDefault="00E9202A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شماره</w:t>
      </w:r>
      <w:r w:rsidR="000C1297"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0C1297" w:rsidRPr="009C795C">
        <w:rPr>
          <w:rFonts w:ascii="Adobe Arabic" w:hAnsi="Adobe Arabic" w:cs="Adobe Arabic"/>
          <w:sz w:val="32"/>
          <w:szCs w:val="32"/>
          <w:rtl/>
        </w:rPr>
        <w:t>شناسنامه</w:t>
      </w:r>
      <w:r w:rsidR="009C795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AA5442" w:rsidRPr="009C795C">
        <w:rPr>
          <w:rFonts w:ascii="Adobe Arabic" w:hAnsi="Adobe Arabic" w:cs="Adobe Arabic"/>
          <w:sz w:val="32"/>
          <w:szCs w:val="32"/>
          <w:rtl/>
        </w:rPr>
        <w:t>.</w:t>
      </w:r>
      <w:r w:rsidR="000C1297" w:rsidRPr="009C795C">
        <w:rPr>
          <w:rFonts w:ascii="Adobe Arabic" w:hAnsi="Adobe Arabic" w:cs="Adobe Arabic"/>
          <w:sz w:val="32"/>
          <w:szCs w:val="32"/>
        </w:rPr>
        <w:t>.....</w:t>
      </w:r>
      <w:r w:rsidR="009C795C">
        <w:rPr>
          <w:rFonts w:ascii="Adobe Arabic" w:hAnsi="Adobe Arabic" w:cs="Adobe Arabic" w:hint="cs"/>
          <w:sz w:val="32"/>
          <w:szCs w:val="32"/>
          <w:rtl/>
        </w:rPr>
        <w:t>.......</w:t>
      </w:r>
      <w:r w:rsidR="000C1297" w:rsidRPr="009C795C">
        <w:rPr>
          <w:rFonts w:ascii="Adobe Arabic" w:hAnsi="Adobe Arabic" w:cs="Adobe Arabic"/>
          <w:sz w:val="32"/>
          <w:szCs w:val="32"/>
        </w:rPr>
        <w:t>...........</w:t>
      </w:r>
      <w:r w:rsidRPr="009C795C">
        <w:rPr>
          <w:rFonts w:ascii="Adobe Arabic" w:hAnsi="Adobe Arabic" w:cs="Adobe Arabic"/>
          <w:sz w:val="32"/>
          <w:szCs w:val="32"/>
          <w:rtl/>
        </w:rPr>
        <w:t xml:space="preserve">. </w:t>
      </w:r>
      <w:r w:rsidR="000C1297" w:rsidRPr="009C795C">
        <w:rPr>
          <w:rFonts w:ascii="Adobe Arabic" w:hAnsi="Adobe Arabic" w:cs="Adobe Arabic"/>
          <w:sz w:val="32"/>
          <w:szCs w:val="32"/>
          <w:rtl/>
        </w:rPr>
        <w:t>متول</w:t>
      </w:r>
      <w:r w:rsidR="00AA5442" w:rsidRPr="009C795C">
        <w:rPr>
          <w:rFonts w:ascii="Adobe Arabic" w:hAnsi="Adobe Arabic" w:cs="Adobe Arabic"/>
          <w:sz w:val="32"/>
          <w:szCs w:val="32"/>
          <w:rtl/>
        </w:rPr>
        <w:t xml:space="preserve">د </w:t>
      </w:r>
      <w:r w:rsidR="000C1297" w:rsidRPr="009C795C">
        <w:rPr>
          <w:rFonts w:ascii="Adobe Arabic" w:hAnsi="Adobe Arabic" w:cs="Adobe Arabic"/>
          <w:sz w:val="32"/>
          <w:szCs w:val="32"/>
        </w:rPr>
        <w:t xml:space="preserve">.................................. </w:t>
      </w:r>
      <w:r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56DB4FA" w14:textId="0B5CAC3C" w:rsidR="000C1297" w:rsidRPr="009C795C" w:rsidRDefault="000C1297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نام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پدر</w:t>
      </w:r>
      <w:r w:rsidR="00AA5442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..........................</w:t>
      </w:r>
      <w:r w:rsidR="00230F0D" w:rsidRPr="009C795C">
        <w:rPr>
          <w:rFonts w:ascii="Adobe Arabic" w:hAnsi="Adobe Arabic" w:cs="Adobe Arabic" w:hint="cs"/>
          <w:sz w:val="32"/>
          <w:szCs w:val="32"/>
          <w:rtl/>
        </w:rPr>
        <w:t xml:space="preserve"> شماره تماس .........................................</w:t>
      </w:r>
    </w:p>
    <w:p w14:paraId="66DB4B0A" w14:textId="77777777" w:rsidR="009C795C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ب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عنوان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الک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و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وجر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230F0D" w:rsidRPr="009C795C">
        <w:rPr>
          <w:rFonts w:ascii="Adobe Arabic" w:hAnsi="Adobe Arabic" w:cs="Adobe Arabic" w:hint="cs"/>
          <w:sz w:val="32"/>
          <w:szCs w:val="32"/>
          <w:rtl/>
        </w:rPr>
        <w:t xml:space="preserve">سالن زیبایی ......................... </w:t>
      </w:r>
    </w:p>
    <w:p w14:paraId="160557FD" w14:textId="49373AE5" w:rsidR="00230F0D" w:rsidRPr="009C795C" w:rsidRDefault="00230F0D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 w:hint="cs"/>
          <w:sz w:val="32"/>
          <w:szCs w:val="32"/>
          <w:rtl/>
        </w:rPr>
        <w:t>با آدرس سالن .........................................................................................</w:t>
      </w:r>
    </w:p>
    <w:p w14:paraId="44248CB8" w14:textId="77777777" w:rsidR="009C795C" w:rsidRDefault="000C1297" w:rsidP="00230F0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4340C6" w:rsidRPr="009C795C">
        <w:rPr>
          <w:rFonts w:ascii="Adobe Arabic" w:hAnsi="Adobe Arabic" w:cs="Adobe Arabic"/>
          <w:sz w:val="32"/>
          <w:szCs w:val="32"/>
          <w:rtl/>
        </w:rPr>
        <w:t>و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خانم</w:t>
      </w:r>
      <w:r w:rsidR="00D6127C" w:rsidRPr="009C795C">
        <w:rPr>
          <w:rFonts w:ascii="Adobe Arabic" w:hAnsi="Adobe Arabic" w:cs="Adobe Arabic"/>
          <w:sz w:val="32"/>
          <w:szCs w:val="32"/>
          <w:rtl/>
        </w:rPr>
        <w:t xml:space="preserve">/آقای  </w:t>
      </w:r>
      <w:r w:rsidRPr="009C795C">
        <w:rPr>
          <w:rFonts w:ascii="Adobe Arabic" w:hAnsi="Adobe Arabic" w:cs="Adobe Arabic"/>
          <w:sz w:val="32"/>
          <w:szCs w:val="32"/>
        </w:rPr>
        <w:t xml:space="preserve"> ................................................</w:t>
      </w:r>
      <w:r w:rsidRPr="009C795C">
        <w:rPr>
          <w:rFonts w:ascii="Adobe Arabic" w:hAnsi="Adobe Arabic" w:cs="Adobe Arabic"/>
          <w:sz w:val="32"/>
          <w:szCs w:val="32"/>
          <w:rtl/>
        </w:rPr>
        <w:t>به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ماره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لی</w:t>
      </w:r>
      <w:r w:rsidR="00D6127C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</w:rPr>
        <w:t>....................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2A674A" w14:textId="2691D852" w:rsidR="00C94811" w:rsidRPr="009C795C" w:rsidRDefault="000C1297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و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مار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ناسنامه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......................................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تولد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>.............................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4340C6" w:rsidRPr="009C795C">
        <w:rPr>
          <w:rFonts w:ascii="Adobe Arabic" w:hAnsi="Adobe Arabic" w:cs="Adobe Arabic"/>
          <w:sz w:val="32"/>
          <w:szCs w:val="32"/>
          <w:rtl/>
        </w:rPr>
        <w:t>نام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پد</w:t>
      </w:r>
      <w:r w:rsidR="00C94811" w:rsidRPr="009C795C">
        <w:rPr>
          <w:rFonts w:ascii="Adobe Arabic" w:hAnsi="Adobe Arabic" w:cs="Adobe Arabic" w:hint="cs"/>
          <w:sz w:val="32"/>
          <w:szCs w:val="32"/>
          <w:rtl/>
        </w:rPr>
        <w:t xml:space="preserve">ر 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="00E9202A" w:rsidRPr="009C795C">
        <w:rPr>
          <w:rFonts w:ascii="Adobe Arabic" w:hAnsi="Adobe Arabic" w:cs="Adobe Arabic"/>
          <w:sz w:val="32"/>
          <w:szCs w:val="32"/>
        </w:rPr>
        <w:t>.............................</w:t>
      </w:r>
    </w:p>
    <w:p w14:paraId="4330B399" w14:textId="15CEB60A" w:rsidR="00E9202A" w:rsidRPr="009C795C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ب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آدرس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ثابت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نزل</w:t>
      </w:r>
      <w:r w:rsidR="00EB1B22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</w:rPr>
        <w:t>...............................................................................................................</w:t>
      </w:r>
      <w:r w:rsidR="001F64B8" w:rsidRPr="009C795C">
        <w:rPr>
          <w:rFonts w:ascii="Adobe Arabic" w:hAnsi="Adobe Arabic" w:cs="Adobe Arabic"/>
          <w:sz w:val="32"/>
          <w:szCs w:val="32"/>
          <w:rtl/>
        </w:rPr>
        <w:t xml:space="preserve">     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</w:p>
    <w:p w14:paraId="3E66D46A" w14:textId="15C8EA07" w:rsidR="000C1297" w:rsidRPr="009C795C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9C795C">
        <w:rPr>
          <w:rFonts w:ascii="Adobe Arabic" w:hAnsi="Adobe Arabic" w:cs="Adobe Arabic"/>
          <w:sz w:val="32"/>
          <w:szCs w:val="32"/>
          <w:rtl/>
        </w:rPr>
        <w:t>شمار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تماس</w:t>
      </w:r>
      <w:r w:rsidR="00E9202A" w:rsidRPr="009C795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ثابت</w:t>
      </w:r>
      <w:r w:rsidRPr="009C795C">
        <w:rPr>
          <w:rFonts w:ascii="Adobe Arabic" w:hAnsi="Adobe Arabic" w:cs="Adobe Arabic"/>
          <w:sz w:val="32"/>
          <w:szCs w:val="32"/>
        </w:rPr>
        <w:t xml:space="preserve"> ..........................</w:t>
      </w:r>
      <w:r w:rsidRPr="009C795C">
        <w:rPr>
          <w:rFonts w:ascii="Adobe Arabic" w:hAnsi="Adobe Arabic" w:cs="Adobe Arabic"/>
          <w:sz w:val="32"/>
          <w:szCs w:val="32"/>
          <w:rtl/>
        </w:rPr>
        <w:t>و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مار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همراه</w:t>
      </w:r>
      <w:r w:rsidRPr="009C795C">
        <w:rPr>
          <w:rFonts w:ascii="Adobe Arabic" w:hAnsi="Adobe Arabic" w:cs="Adobe Arabic"/>
          <w:sz w:val="32"/>
          <w:szCs w:val="32"/>
        </w:rPr>
        <w:t xml:space="preserve"> ..................................</w:t>
      </w:r>
      <w:r w:rsidRPr="009C795C">
        <w:rPr>
          <w:rFonts w:ascii="Adobe Arabic" w:hAnsi="Adobe Arabic" w:cs="Adobe Arabic"/>
          <w:sz w:val="32"/>
          <w:szCs w:val="32"/>
          <w:rtl/>
        </w:rPr>
        <w:t>به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عنوان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ستاجر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صندلی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نعقد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می</w:t>
      </w:r>
      <w:r w:rsidRPr="009C795C">
        <w:rPr>
          <w:rFonts w:ascii="Adobe Arabic" w:hAnsi="Adobe Arabic" w:cs="Adobe Arabic"/>
          <w:sz w:val="32"/>
          <w:szCs w:val="32"/>
        </w:rPr>
        <w:t xml:space="preserve"> </w:t>
      </w:r>
      <w:r w:rsidRPr="009C795C">
        <w:rPr>
          <w:rFonts w:ascii="Adobe Arabic" w:hAnsi="Adobe Arabic" w:cs="Adobe Arabic"/>
          <w:sz w:val="32"/>
          <w:szCs w:val="32"/>
          <w:rtl/>
        </w:rPr>
        <w:t>شود</w:t>
      </w:r>
      <w:r w:rsidRPr="009C795C">
        <w:rPr>
          <w:rFonts w:ascii="Adobe Arabic" w:hAnsi="Adobe Arabic" w:cs="Adobe Arabic"/>
          <w:sz w:val="32"/>
          <w:szCs w:val="32"/>
        </w:rPr>
        <w:t>.</w:t>
      </w:r>
    </w:p>
    <w:p w14:paraId="09EFCC90" w14:textId="77777777" w:rsidR="004340C6" w:rsidRPr="00C94811" w:rsidRDefault="004340C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A50B3EF" w14:textId="3169DED9" w:rsidR="000C1297" w:rsidRPr="00C94811" w:rsidRDefault="001F64B8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 xml:space="preserve"> 2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- موضوع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قرارداد</w:t>
      </w:r>
      <w:r w:rsidR="00EB1B22" w:rsidRPr="00C94811">
        <w:rPr>
          <w:rFonts w:ascii="Adobe Arabic" w:hAnsi="Adobe Arabic" w:cs="Adobe Arabic"/>
          <w:b/>
          <w:bCs/>
          <w:sz w:val="28"/>
          <w:szCs w:val="28"/>
          <w:rtl/>
        </w:rPr>
        <w:t>: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اجار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صندل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آرایشگا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صرفا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را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انجام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خدمات</w:t>
      </w:r>
      <w:r w:rsidR="00EB1B22" w:rsidRPr="00C94811">
        <w:rPr>
          <w:rFonts w:ascii="Adobe Arabic" w:hAnsi="Adobe Arabic" w:cs="Adobe Arabic"/>
          <w:sz w:val="28"/>
          <w:szCs w:val="28"/>
          <w:rtl/>
        </w:rPr>
        <w:t xml:space="preserve"> ..................................................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د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زمان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ها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کاری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ورد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توافق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اشد</w:t>
      </w:r>
      <w:r w:rsidR="000C1297" w:rsidRPr="00C94811">
        <w:rPr>
          <w:rFonts w:ascii="Adobe Arabic" w:hAnsi="Adobe Arabic" w:cs="Adobe Arabic"/>
          <w:sz w:val="28"/>
          <w:szCs w:val="28"/>
        </w:rPr>
        <w:t>.</w:t>
      </w:r>
    </w:p>
    <w:p w14:paraId="059F12D6" w14:textId="77777777" w:rsidR="00EB1B22" w:rsidRPr="00C94811" w:rsidRDefault="00EB1B22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25139664" w14:textId="1B68C193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 xml:space="preserve">3- </w:t>
      </w:r>
      <w:r w:rsidR="00AA5442" w:rsidRPr="00865731">
        <w:rPr>
          <w:rFonts w:ascii="Adobe Arabic" w:hAnsi="Adobe Arabic" w:cs="Adobe Arabic"/>
          <w:b/>
          <w:bCs/>
          <w:sz w:val="28"/>
          <w:szCs w:val="28"/>
          <w:rtl/>
          <w:lang w:bidi="fa-IR"/>
        </w:rPr>
        <w:t>ب</w:t>
      </w: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ازۀ</w:t>
      </w:r>
      <w:r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زمانی</w:t>
      </w:r>
      <w:r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قرارداد</w:t>
      </w:r>
      <w:r w:rsidR="001F64B8" w:rsidRPr="00C94811">
        <w:rPr>
          <w:rFonts w:ascii="Adobe Arabic" w:hAnsi="Adobe Arabic" w:cs="Adobe Arabic"/>
          <w:sz w:val="28"/>
          <w:szCs w:val="28"/>
        </w:rPr>
        <w:t>:</w:t>
      </w:r>
      <w:r w:rsidR="00EB1B22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ریخ</w:t>
      </w:r>
      <w:r w:rsidRPr="00C94811">
        <w:rPr>
          <w:rFonts w:ascii="Adobe Arabic" w:hAnsi="Adobe Arabic" w:cs="Adobe Arabic"/>
          <w:sz w:val="28"/>
          <w:szCs w:val="28"/>
        </w:rPr>
        <w:t>..</w:t>
      </w:r>
      <w:r w:rsidR="00EB1B22" w:rsidRPr="00C94811">
        <w:rPr>
          <w:rFonts w:ascii="Adobe Arabic" w:hAnsi="Adobe Arabic" w:cs="Adobe Arabic"/>
          <w:sz w:val="28"/>
          <w:szCs w:val="28"/>
          <w:rtl/>
        </w:rPr>
        <w:t>...</w:t>
      </w:r>
      <w:r w:rsidRPr="00C94811">
        <w:rPr>
          <w:rFonts w:ascii="Adobe Arabic" w:hAnsi="Adobe Arabic" w:cs="Adobe Arabic"/>
          <w:sz w:val="28"/>
          <w:szCs w:val="28"/>
        </w:rPr>
        <w:t xml:space="preserve">........... 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ریخ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>.............</w:t>
      </w:r>
      <w:r w:rsidR="00C94811">
        <w:rPr>
          <w:rFonts w:ascii="Adobe Arabic" w:hAnsi="Adobe Arabic" w:cs="Adobe Arabic" w:hint="cs"/>
          <w:sz w:val="28"/>
          <w:szCs w:val="28"/>
          <w:rtl/>
        </w:rPr>
        <w:t>...</w:t>
      </w:r>
      <w:r w:rsidRPr="00C94811">
        <w:rPr>
          <w:rFonts w:ascii="Adobe Arabic" w:hAnsi="Adobe Arabic" w:cs="Adobe Arabic"/>
          <w:sz w:val="28"/>
          <w:szCs w:val="28"/>
        </w:rPr>
        <w:t xml:space="preserve">.... </w:t>
      </w:r>
      <w:r w:rsidR="001F64B8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نعق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دت</w:t>
      </w:r>
      <w:r w:rsidRPr="00C94811">
        <w:rPr>
          <w:rFonts w:ascii="Adobe Arabic" w:hAnsi="Adobe Arabic" w:cs="Adobe Arabic"/>
          <w:sz w:val="28"/>
          <w:szCs w:val="28"/>
        </w:rPr>
        <w:t xml:space="preserve"> ............. </w:t>
      </w:r>
      <w:r w:rsidRPr="00C94811">
        <w:rPr>
          <w:rFonts w:ascii="Adobe Arabic" w:hAnsi="Adobe Arabic" w:cs="Adobe Arabic"/>
          <w:sz w:val="28"/>
          <w:szCs w:val="28"/>
          <w:rtl/>
        </w:rPr>
        <w:t>اعتبا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ار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مدی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آن منوط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وافق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تب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طرف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شد</w:t>
      </w:r>
      <w:r w:rsidRPr="00C94811">
        <w:rPr>
          <w:rFonts w:ascii="Adobe Arabic" w:hAnsi="Adobe Arabic" w:cs="Adobe Arabic"/>
          <w:sz w:val="28"/>
          <w:szCs w:val="28"/>
        </w:rPr>
        <w:t>.</w:t>
      </w:r>
    </w:p>
    <w:p w14:paraId="38BD4D5F" w14:textId="77777777" w:rsidR="00EB1B22" w:rsidRPr="00C94811" w:rsidRDefault="00EB1B22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7B7D4780" w14:textId="1CD6D3D6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4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- مشخص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کردن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نوع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EB1B22" w:rsidRPr="00C94811">
        <w:rPr>
          <w:rFonts w:ascii="Adobe Arabic" w:hAnsi="Adobe Arabic" w:cs="Adobe Arabic"/>
          <w:b/>
          <w:bCs/>
          <w:sz w:val="28"/>
          <w:szCs w:val="28"/>
          <w:rtl/>
        </w:rPr>
        <w:t>:</w:t>
      </w:r>
      <w:r w:rsidR="00EB1B22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صور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</w:p>
    <w:p w14:paraId="102CFD27" w14:textId="60F9008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Segoe UI Symbol" w:hAnsi="Segoe UI Symbol" w:cs="Segoe UI Symbol"/>
          <w:sz w:val="28"/>
          <w:szCs w:val="28"/>
        </w:rPr>
        <w:t>➢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پرداخ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حق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proofErr w:type="gramStart"/>
      <w:r w:rsidRPr="00C94811">
        <w:rPr>
          <w:rFonts w:ascii="Adobe Arabic" w:hAnsi="Adobe Arabic" w:cs="Adobe Arabic"/>
          <w:sz w:val="28"/>
          <w:szCs w:val="28"/>
          <w:rtl/>
        </w:rPr>
        <w:t>کمیسیون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>)</w:t>
      </w:r>
      <w:proofErr w:type="gramEnd"/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ص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حق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لعم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>ل</w:t>
      </w:r>
      <w:r w:rsidRPr="00C94811">
        <w:rPr>
          <w:rFonts w:ascii="Adobe Arabic" w:hAnsi="Adobe Arabic" w:cs="Adobe Arabic"/>
          <w:sz w:val="28"/>
          <w:szCs w:val="28"/>
        </w:rPr>
        <w:t>(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شد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27798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2564A08" w14:textId="54061F29" w:rsidR="00AA5442" w:rsidRPr="00C94811" w:rsidRDefault="00B27798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B27798">
        <w:rPr>
          <w:rFonts w:ascii="Adobe Arabic" w:hAnsi="Adobe Arabic" w:cs="Adobe Arabic"/>
          <w:sz w:val="28"/>
          <w:szCs w:val="28"/>
          <w:rtl/>
        </w:rPr>
        <w:t>درصد مشارکت در فروش طرف دوم پس از تحو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ل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تمام صورتحساب ها و هز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نه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ها پا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ان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ماه (ثابت ، متغ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ر</w:t>
      </w:r>
      <w:r w:rsidRPr="00B27798">
        <w:rPr>
          <w:rFonts w:ascii="Adobe Arabic" w:hAnsi="Adobe Arabic" w:cs="Adobe Arabic"/>
          <w:sz w:val="28"/>
          <w:szCs w:val="28"/>
          <w:rtl/>
        </w:rPr>
        <w:t>) و کسر کسورات قانون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(از جمله مال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ات</w:t>
      </w:r>
      <w:r w:rsidRPr="00B27798">
        <w:rPr>
          <w:rFonts w:ascii="Adobe Arabic" w:hAnsi="Adobe Arabic" w:cs="Adobe Arabic"/>
          <w:sz w:val="28"/>
          <w:szCs w:val="28"/>
          <w:rtl/>
        </w:rPr>
        <w:t>) و توافق طرف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ن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به م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زان………</w:t>
      </w:r>
      <w:r w:rsidRPr="00B27798">
        <w:rPr>
          <w:rFonts w:ascii="Adobe Arabic" w:hAnsi="Adobe Arabic" w:cs="Adobe Arabic"/>
          <w:sz w:val="28"/>
          <w:szCs w:val="28"/>
          <w:rtl/>
        </w:rPr>
        <w:t>..درصد از سود حاصله بصورت ماهانه به نفع طرف دوم ، در روز ….. هر ماه به شماره حساب………………………………………………نز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د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بانک…………………شعبه………………..توسط طرف اول 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ا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نما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 w:hint="eastAsia"/>
          <w:sz w:val="28"/>
          <w:szCs w:val="28"/>
          <w:rtl/>
        </w:rPr>
        <w:t>نده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قانون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و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پرداخت م</w:t>
      </w:r>
      <w:r w:rsidRPr="00B27798">
        <w:rPr>
          <w:rFonts w:ascii="Adobe Arabic" w:hAnsi="Adobe Arabic" w:cs="Adobe Arabic" w:hint="cs"/>
          <w:sz w:val="28"/>
          <w:szCs w:val="28"/>
          <w:rtl/>
        </w:rPr>
        <w:t>ی</w:t>
      </w:r>
      <w:r w:rsidRPr="00B27798">
        <w:rPr>
          <w:rFonts w:ascii="Adobe Arabic" w:hAnsi="Adobe Arabic" w:cs="Adobe Arabic"/>
          <w:sz w:val="28"/>
          <w:szCs w:val="28"/>
          <w:rtl/>
        </w:rPr>
        <w:t xml:space="preserve"> گردد.</w:t>
      </w:r>
    </w:p>
    <w:p w14:paraId="13FDF79E" w14:textId="483845BC" w:rsidR="00AA5442" w:rsidRDefault="00AA5442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31D81497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1B258CA1" w14:textId="77777777" w:rsidR="00EB1B22" w:rsidRPr="00C94811" w:rsidRDefault="00EB1B22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5F74660B" w14:textId="304EC9C3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Segoe UI Symbol" w:hAnsi="Segoe UI Symbol" w:cs="Segoe UI Symbol"/>
          <w:sz w:val="28"/>
          <w:szCs w:val="28"/>
        </w:rPr>
        <w:t>➢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B27798">
        <w:rPr>
          <w:rFonts w:ascii="Adobe Arabic" w:hAnsi="Adobe Arabic" w:cs="Adobe Arabic" w:hint="cs"/>
          <w:sz w:val="28"/>
          <w:szCs w:val="28"/>
          <w:rtl/>
        </w:rPr>
        <w:t xml:space="preserve">اگر </w:t>
      </w:r>
      <w:r w:rsidRPr="00C94811">
        <w:rPr>
          <w:rFonts w:ascii="Adobe Arabic" w:hAnsi="Adobe Arabic" w:cs="Adobe Arabic"/>
          <w:sz w:val="28"/>
          <w:szCs w:val="28"/>
          <w:rtl/>
        </w:rPr>
        <w:t>پرداخ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جار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4340C6" w:rsidRPr="00C94811">
        <w:rPr>
          <w:rFonts w:ascii="Adobe Arabic" w:hAnsi="Adobe Arabic" w:cs="Adobe Arabic"/>
          <w:sz w:val="28"/>
          <w:szCs w:val="28"/>
          <w:rtl/>
        </w:rPr>
        <w:t>ماهیان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proofErr w:type="gramStart"/>
      <w:r w:rsidRPr="00C94811">
        <w:rPr>
          <w:rFonts w:ascii="Adobe Arabic" w:hAnsi="Adobe Arabic" w:cs="Adobe Arabic"/>
          <w:sz w:val="28"/>
          <w:szCs w:val="28"/>
          <w:rtl/>
        </w:rPr>
        <w:t>باشد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>)</w:t>
      </w:r>
      <w:proofErr w:type="gramEnd"/>
      <w:r w:rsidR="00EB1B22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رایط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وشت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>ود)</w:t>
      </w:r>
    </w:p>
    <w:p w14:paraId="0F7B8F56" w14:textId="111111D6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548CCC89" w14:textId="388F7F68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417983D" w14:textId="4B962C2F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6067A313" w14:textId="77777777" w:rsidR="00B27798" w:rsidRPr="00C94811" w:rsidRDefault="00B27798" w:rsidP="00B2779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EE49503" w14:textId="77777777" w:rsidR="00EB1B22" w:rsidRPr="00C94811" w:rsidRDefault="00EB1B22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23699D5" w14:textId="38934CC9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5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- تعیین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تشریح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وظایف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هر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یک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>طرفین</w:t>
      </w:r>
      <w:r w:rsidRPr="00C94811">
        <w:rPr>
          <w:rFonts w:ascii="Adobe Arabic" w:hAnsi="Adobe Arabic" w:cs="Adobe Arabic"/>
          <w:b/>
          <w:bCs/>
          <w:sz w:val="28"/>
          <w:szCs w:val="28"/>
        </w:rPr>
        <w:t xml:space="preserve"> :</w:t>
      </w:r>
    </w:p>
    <w:p w14:paraId="05F59AA2" w14:textId="77777777" w:rsidR="006E409C" w:rsidRPr="00C94811" w:rsidRDefault="006E409C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53B82DB6" w14:textId="5C11F93C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الف</w:t>
      </w:r>
      <w:r w:rsidRPr="00865731">
        <w:rPr>
          <w:rFonts w:ascii="Adobe Arabic" w:hAnsi="Adobe Arabic" w:cs="Adobe Arabic"/>
          <w:b/>
          <w:bCs/>
          <w:sz w:val="28"/>
          <w:szCs w:val="28"/>
        </w:rPr>
        <w:t>(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صاحب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آرایشگاه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</w:rPr>
        <w:t>)</w:t>
      </w:r>
      <w:r w:rsidRPr="00C94811">
        <w:rPr>
          <w:rFonts w:ascii="Adobe Arabic" w:hAnsi="Adobe Arabic" w:cs="Adobe Arabic"/>
          <w:sz w:val="28"/>
          <w:szCs w:val="28"/>
          <w:rtl/>
        </w:rPr>
        <w:t>موج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E9202A" w:rsidRPr="00C94811">
        <w:rPr>
          <w:rFonts w:ascii="Adobe Arabic" w:hAnsi="Adobe Arabic" w:cs="Adobe Arabic"/>
          <w:sz w:val="28"/>
          <w:szCs w:val="28"/>
        </w:rPr>
        <w:t>(</w:t>
      </w:r>
      <w:r w:rsidRPr="00C94811">
        <w:rPr>
          <w:rFonts w:ascii="Adobe Arabic" w:hAnsi="Adobe Arabic" w:cs="Adobe Arabic"/>
          <w:sz w:val="28"/>
          <w:szCs w:val="28"/>
          <w:rtl/>
        </w:rPr>
        <w:t>متعه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عهدا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زی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جا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رسا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>ن</w:t>
      </w:r>
      <w:r w:rsidRPr="00C94811">
        <w:rPr>
          <w:rFonts w:ascii="Adobe Arabic" w:hAnsi="Adobe Arabic" w:cs="Adobe Arabic"/>
          <w:sz w:val="28"/>
          <w:szCs w:val="28"/>
          <w:rtl/>
        </w:rPr>
        <w:t>د</w:t>
      </w:r>
      <w:r w:rsidR="006E409C" w:rsidRPr="00C94811">
        <w:rPr>
          <w:rFonts w:ascii="Adobe Arabic" w:hAnsi="Adobe Arabic" w:cs="Adobe Arabic"/>
          <w:sz w:val="28"/>
          <w:szCs w:val="28"/>
          <w:rtl/>
        </w:rPr>
        <w:t>.</w:t>
      </w:r>
    </w:p>
    <w:p w14:paraId="349507CA" w14:textId="235383E4" w:rsidR="000C1297" w:rsidRPr="00865731" w:rsidRDefault="000C1297" w:rsidP="0086573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همکا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لازم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ج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صوص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ار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ر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توافق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="006E409C" w:rsidRPr="00865731">
        <w:rPr>
          <w:rFonts w:ascii="Adobe Arabic" w:hAnsi="Adobe Arabic" w:cs="Adobe Arabic"/>
          <w:sz w:val="28"/>
          <w:szCs w:val="28"/>
          <w:rtl/>
        </w:rPr>
        <w:t>داشته باش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5458A640" w14:textId="50DD8E67" w:rsidR="000C1297" w:rsidRPr="00865731" w:rsidRDefault="000C1297" w:rsidP="0086573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.................................................</w:t>
      </w:r>
    </w:p>
    <w:p w14:paraId="67EEC53B" w14:textId="61C24B60" w:rsidR="000C1297" w:rsidRPr="00865731" w:rsidRDefault="000C1297" w:rsidP="00865731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.................................................</w:t>
      </w:r>
    </w:p>
    <w:p w14:paraId="05879FAE" w14:textId="57C6D5E0" w:rsidR="000C1297" w:rsidRDefault="000C1297" w:rsidP="00B2779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.................................................</w:t>
      </w:r>
    </w:p>
    <w:p w14:paraId="0207C939" w14:textId="77777777" w:rsidR="009C795C" w:rsidRPr="009C795C" w:rsidRDefault="009C795C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DB6880C" w14:textId="77777777" w:rsidR="009C795C" w:rsidRDefault="009C795C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  <w:rtl/>
        </w:rPr>
      </w:pPr>
    </w:p>
    <w:p w14:paraId="29E0766B" w14:textId="77777777" w:rsidR="009C795C" w:rsidRDefault="009C795C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  <w:rtl/>
        </w:rPr>
      </w:pPr>
    </w:p>
    <w:p w14:paraId="3F058DBC" w14:textId="7E8E0847" w:rsidR="000C1297" w:rsidRPr="00C94811" w:rsidRDefault="000C1297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>ب</w:t>
      </w:r>
      <w:r w:rsidRPr="00865731">
        <w:rPr>
          <w:rFonts w:ascii="Adobe Arabic" w:hAnsi="Adobe Arabic" w:cs="Adobe Arabic"/>
          <w:b/>
          <w:bCs/>
          <w:sz w:val="28"/>
          <w:szCs w:val="28"/>
        </w:rPr>
        <w:t>(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ستاجر</w:t>
      </w:r>
      <w:r w:rsidRPr="00C94811">
        <w:rPr>
          <w:rFonts w:ascii="Adobe Arabic" w:hAnsi="Adobe Arabic" w:cs="Adobe Arabic"/>
          <w:sz w:val="28"/>
          <w:szCs w:val="28"/>
        </w:rPr>
        <w:t>)</w:t>
      </w:r>
      <w:r w:rsidRPr="00C94811">
        <w:rPr>
          <w:rFonts w:ascii="Adobe Arabic" w:hAnsi="Adobe Arabic" w:cs="Adobe Arabic"/>
          <w:sz w:val="28"/>
          <w:szCs w:val="28"/>
          <w:rtl/>
        </w:rPr>
        <w:t>اجار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ننده</w:t>
      </w:r>
      <w:r w:rsidRPr="00C94811">
        <w:rPr>
          <w:rFonts w:ascii="Adobe Arabic" w:hAnsi="Adobe Arabic" w:cs="Adobe Arabic"/>
          <w:sz w:val="28"/>
          <w:szCs w:val="28"/>
        </w:rPr>
        <w:t>(</w:t>
      </w:r>
      <w:r w:rsidR="00E9202A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تعه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عهدا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زی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جا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رساند</w:t>
      </w:r>
      <w:r w:rsidRPr="00C94811">
        <w:rPr>
          <w:rFonts w:ascii="Adobe Arabic" w:hAnsi="Adobe Arabic" w:cs="Adobe Arabic"/>
          <w:sz w:val="28"/>
          <w:szCs w:val="28"/>
        </w:rPr>
        <w:t>:</w:t>
      </w:r>
    </w:p>
    <w:p w14:paraId="531B2FA0" w14:textId="1C24AEF2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صرف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ساعا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کا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وزها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قر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سب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حضو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سال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قدام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اید</w:t>
      </w:r>
      <w:r w:rsidRPr="00865731">
        <w:rPr>
          <w:rFonts w:ascii="Adobe Arabic" w:hAnsi="Adobe Arabic" w:cs="Adobe Arabic"/>
          <w:sz w:val="28"/>
          <w:szCs w:val="28"/>
        </w:rPr>
        <w:t xml:space="preserve">. </w:t>
      </w:r>
      <w:r w:rsidR="00E9202A" w:rsidRPr="0086573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حضو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غی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ی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زما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نوط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کسب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ضای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کتب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ی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تلفنی</w:t>
      </w:r>
      <w:r w:rsidR="0024776F" w:rsidRPr="0086573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ج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اش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54FEEE28" w14:textId="0CE70F8E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نسب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پرداخ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قع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تعهدا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ال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و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قدام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اید</w:t>
      </w:r>
      <w:r w:rsidRPr="00865731">
        <w:rPr>
          <w:rFonts w:ascii="Adobe Arabic" w:hAnsi="Adobe Arabic" w:cs="Adobe Arabic"/>
          <w:sz w:val="28"/>
          <w:szCs w:val="28"/>
        </w:rPr>
        <w:t xml:space="preserve"> .</w:t>
      </w:r>
    </w:p>
    <w:p w14:paraId="530356FC" w14:textId="673D6877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کلی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اح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ختیا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هی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فر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یگ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قرا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داد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صور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فقو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ود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آن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ایست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سب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ریدا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غز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قفل</w:t>
      </w:r>
      <w:r w:rsidR="006E409C" w:rsidRPr="00865731">
        <w:rPr>
          <w:rFonts w:ascii="Adobe Arabic" w:hAnsi="Adobe Arabic" w:cs="Adobe Arabic"/>
          <w:sz w:val="28"/>
          <w:szCs w:val="28"/>
          <w:rtl/>
        </w:rPr>
        <w:t>و تعداد کلید لازم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قدام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کن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422CF550" w14:textId="07A24097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رائ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شمار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تماس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و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ه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فر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یگ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ج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ج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الک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سال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شتریا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کید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جتناب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ای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51CBC9E4" w14:textId="558F6B1E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نظاف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سال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عای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ود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سب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آ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پاسخگ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حساس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اش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120D02C7" w14:textId="71786457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نجام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دمات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غی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آنچ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ت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قرارداد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ذک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شد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وددا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ای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183042B2" w14:textId="6B316718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جار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اد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کا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ف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ی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خوددار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نمای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0E7B5533" w14:textId="0742107C" w:rsidR="000C1297" w:rsidRPr="00865731" w:rsidRDefault="000C1297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مستاج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بایست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یکماه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پیش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از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ترک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سال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و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همکاری،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موج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را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جریان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قرار</w:t>
      </w:r>
      <w:r w:rsidRPr="00865731">
        <w:rPr>
          <w:rFonts w:ascii="Adobe Arabic" w:hAnsi="Adobe Arabic" w:cs="Adobe Arabic"/>
          <w:sz w:val="28"/>
          <w:szCs w:val="28"/>
        </w:rPr>
        <w:t xml:space="preserve"> </w:t>
      </w:r>
      <w:r w:rsidRPr="00865731">
        <w:rPr>
          <w:rFonts w:ascii="Adobe Arabic" w:hAnsi="Adobe Arabic" w:cs="Adobe Arabic"/>
          <w:sz w:val="28"/>
          <w:szCs w:val="28"/>
          <w:rtl/>
        </w:rPr>
        <w:t>دهد</w:t>
      </w:r>
      <w:r w:rsidRPr="00865731">
        <w:rPr>
          <w:rFonts w:ascii="Adobe Arabic" w:hAnsi="Adobe Arabic" w:cs="Adobe Arabic"/>
          <w:sz w:val="28"/>
          <w:szCs w:val="28"/>
        </w:rPr>
        <w:t>.</w:t>
      </w:r>
    </w:p>
    <w:p w14:paraId="7F284597" w14:textId="77777777" w:rsidR="00C94811" w:rsidRPr="00865731" w:rsidRDefault="0024776F" w:rsidP="00865731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865731">
        <w:rPr>
          <w:rFonts w:ascii="Adobe Arabic" w:hAnsi="Adobe Arabic" w:cs="Adobe Arabic"/>
          <w:sz w:val="28"/>
          <w:szCs w:val="28"/>
          <w:rtl/>
        </w:rPr>
        <w:t>..........................................</w:t>
      </w:r>
    </w:p>
    <w:p w14:paraId="209DD646" w14:textId="2BF541B5" w:rsidR="00F832E6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AE6819C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6C03E7B5" w14:textId="6CDD0A5B" w:rsidR="006E409C" w:rsidRPr="00C94811" w:rsidRDefault="006E409C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6E32BC8" w14:textId="77777777" w:rsidR="006E409C" w:rsidRPr="00C94811" w:rsidRDefault="006E409C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1F0170EC" w14:textId="77777777" w:rsidR="000C1297" w:rsidRPr="00C9481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6</w:t>
      </w: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 xml:space="preserve">-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موار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ذیل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منجر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به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ابطال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این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قراردا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می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گرد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>:</w:t>
      </w:r>
    </w:p>
    <w:p w14:paraId="1555DBBD" w14:textId="747862D2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عد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م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حوی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فت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زا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F832E6" w:rsidRPr="00C94811">
        <w:rPr>
          <w:rFonts w:ascii="Adobe Arabic" w:hAnsi="Adobe Arabic" w:cs="Adobe Arabic"/>
          <w:sz w:val="28"/>
          <w:szCs w:val="28"/>
          <w:rtl/>
        </w:rPr>
        <w:t>......................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لیو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یال</w:t>
      </w:r>
      <w:r w:rsidR="00296C97">
        <w:rPr>
          <w:rFonts w:ascii="Adobe Arabic" w:hAnsi="Adobe Arabic" w:cs="Adobe Arabic" w:hint="cs"/>
          <w:sz w:val="28"/>
          <w:szCs w:val="28"/>
          <w:rtl/>
        </w:rPr>
        <w:t xml:space="preserve"> توسط مستاجر</w:t>
      </w:r>
    </w:p>
    <w:p w14:paraId="19DB9883" w14:textId="3542BE78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عد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پاسخگوی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با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سار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ا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ار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سای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ح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لن</w:t>
      </w:r>
    </w:p>
    <w:p w14:paraId="18768B92" w14:textId="4931DED3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عد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ر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روج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وقع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فعا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توال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دو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ماهنگ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طلاع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بلی</w:t>
      </w:r>
    </w:p>
    <w:p w14:paraId="16D51970" w14:textId="568BC44E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ور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فر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غیرموج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ختما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عا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ختلف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بان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وز</w:t>
      </w:r>
    </w:p>
    <w:p w14:paraId="083D9669" w14:textId="4973F5B8" w:rsidR="000C1297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عد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رخور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ناسب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ی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مکارا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جموعه</w:t>
      </w:r>
    </w:p>
    <w:p w14:paraId="00A66F2F" w14:textId="6C6BB1A5" w:rsidR="00296C97" w:rsidRPr="00C94811" w:rsidRDefault="00296C97" w:rsidP="00296C97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296C97">
        <w:rPr>
          <w:rFonts w:ascii="Adobe Arabic" w:hAnsi="Adobe Arabic" w:cs="Adobe Arabic"/>
          <w:sz w:val="28"/>
          <w:szCs w:val="28"/>
          <w:rtl/>
        </w:rPr>
        <w:t>تعط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 w:hint="eastAsia"/>
          <w:sz w:val="28"/>
          <w:szCs w:val="28"/>
          <w:rtl/>
        </w:rPr>
        <w:t>ل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/>
          <w:sz w:val="28"/>
          <w:szCs w:val="28"/>
          <w:rtl/>
        </w:rPr>
        <w:t xml:space="preserve"> آرا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 w:hint="eastAsia"/>
          <w:sz w:val="28"/>
          <w:szCs w:val="28"/>
          <w:rtl/>
        </w:rPr>
        <w:t>شگاه</w:t>
      </w:r>
      <w:r w:rsidRPr="00296C97">
        <w:rPr>
          <w:rFonts w:ascii="Adobe Arabic" w:hAnsi="Adobe Arabic" w:cs="Adobe Arabic"/>
          <w:sz w:val="28"/>
          <w:szCs w:val="28"/>
          <w:rtl/>
        </w:rPr>
        <w:t xml:space="preserve"> به هر عنوان 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 w:hint="eastAsia"/>
          <w:sz w:val="28"/>
          <w:szCs w:val="28"/>
          <w:rtl/>
        </w:rPr>
        <w:t>ا</w:t>
      </w:r>
      <w:r w:rsidRPr="00296C97">
        <w:rPr>
          <w:rFonts w:ascii="Adobe Arabic" w:hAnsi="Adobe Arabic" w:cs="Adobe Arabic"/>
          <w:sz w:val="28"/>
          <w:szCs w:val="28"/>
          <w:rtl/>
        </w:rPr>
        <w:t xml:space="preserve"> هر مورد پ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 w:hint="eastAsia"/>
          <w:sz w:val="28"/>
          <w:szCs w:val="28"/>
          <w:rtl/>
        </w:rPr>
        <w:t>ش</w:t>
      </w:r>
      <w:r w:rsidRPr="00296C97">
        <w:rPr>
          <w:rFonts w:ascii="Adobe Arabic" w:hAnsi="Adobe Arabic" w:cs="Adobe Arabic"/>
          <w:sz w:val="28"/>
          <w:szCs w:val="28"/>
          <w:rtl/>
        </w:rPr>
        <w:t xml:space="preserve"> ب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 w:hint="eastAsia"/>
          <w:sz w:val="28"/>
          <w:szCs w:val="28"/>
          <w:rtl/>
        </w:rPr>
        <w:t>ن</w:t>
      </w:r>
      <w:r w:rsidRPr="00296C97">
        <w:rPr>
          <w:rFonts w:ascii="Adobe Arabic" w:hAnsi="Adobe Arabic" w:cs="Adobe Arabic" w:hint="cs"/>
          <w:sz w:val="28"/>
          <w:szCs w:val="28"/>
          <w:rtl/>
        </w:rPr>
        <w:t>ی</w:t>
      </w:r>
      <w:r w:rsidRPr="00296C97">
        <w:rPr>
          <w:rFonts w:ascii="Adobe Arabic" w:hAnsi="Adobe Arabic" w:cs="Adobe Arabic"/>
          <w:sz w:val="28"/>
          <w:szCs w:val="28"/>
          <w:rtl/>
        </w:rPr>
        <w:t xml:space="preserve"> نشده</w:t>
      </w:r>
    </w:p>
    <w:p w14:paraId="09EE7D33" w14:textId="77777777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</w:rPr>
        <w:t>....................................................</w:t>
      </w:r>
    </w:p>
    <w:p w14:paraId="1D45CF9E" w14:textId="15177D06" w:rsidR="000C1297" w:rsidRPr="00C94811" w:rsidRDefault="000C1297" w:rsidP="00865731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</w:rPr>
        <w:t>....................................................</w:t>
      </w:r>
    </w:p>
    <w:p w14:paraId="5B1CDF58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A3A9BD2" w14:textId="77777777" w:rsidR="0024776F" w:rsidRPr="00C9481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5787C56" w14:textId="51EE8782" w:rsidR="000C1297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توضیح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آنک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صورت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لیل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رف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بطا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گیرد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ک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طرف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قص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لم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وجب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بطا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شند،</w:t>
      </w:r>
      <w:r w:rsidR="0024776F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یست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سار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ا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ار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طرف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ی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طو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ام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پرداخ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ماید</w:t>
      </w:r>
      <w:r w:rsidRPr="00C94811">
        <w:rPr>
          <w:rFonts w:ascii="Adobe Arabic" w:hAnsi="Adobe Arabic" w:cs="Adobe Arabic"/>
          <w:sz w:val="28"/>
          <w:szCs w:val="28"/>
        </w:rPr>
        <w:t>.</w:t>
      </w:r>
    </w:p>
    <w:p w14:paraId="46D16469" w14:textId="6A05F658" w:rsidR="00230F0D" w:rsidRDefault="00230F0D" w:rsidP="00230F0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01C884E2" w14:textId="66B14D7C" w:rsidR="00230F0D" w:rsidRPr="00C94811" w:rsidRDefault="00230F0D" w:rsidP="00230F0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230F0D">
        <w:rPr>
          <w:rFonts w:ascii="Adobe Arabic" w:hAnsi="Adobe Arabic" w:cs="Adobe Arabic"/>
          <w:b/>
          <w:bCs/>
          <w:sz w:val="28"/>
          <w:szCs w:val="28"/>
          <w:rtl/>
        </w:rPr>
        <w:t>تبصره: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در صورت جر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مه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شدن و 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ا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تخلف و فساد در آرا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شگاه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و اثبات قصور از قسمت طرف دوم که مسئول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ت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اداره آن قسمت را بر عهده دارند تماما مسئول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ت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قضا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ی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و ک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فر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و مال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بر عهده ا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 w:hint="eastAsia"/>
          <w:sz w:val="28"/>
          <w:szCs w:val="28"/>
          <w:rtl/>
        </w:rPr>
        <w:t>شان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م</w:t>
      </w:r>
      <w:r w:rsidRPr="00230F0D">
        <w:rPr>
          <w:rFonts w:ascii="Adobe Arabic" w:hAnsi="Adobe Arabic" w:cs="Adobe Arabic" w:hint="cs"/>
          <w:sz w:val="28"/>
          <w:szCs w:val="28"/>
          <w:rtl/>
        </w:rPr>
        <w:t>ی</w:t>
      </w:r>
      <w:r w:rsidRPr="00230F0D">
        <w:rPr>
          <w:rFonts w:ascii="Adobe Arabic" w:hAnsi="Adobe Arabic" w:cs="Adobe Arabic"/>
          <w:sz w:val="28"/>
          <w:szCs w:val="28"/>
          <w:rtl/>
        </w:rPr>
        <w:t xml:space="preserve"> باشد.</w:t>
      </w:r>
    </w:p>
    <w:p w14:paraId="2E6C85CB" w14:textId="77777777" w:rsidR="00F832E6" w:rsidRPr="0086573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</w:p>
    <w:p w14:paraId="0A46E02A" w14:textId="016826A7" w:rsidR="000C1297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 xml:space="preserve">7-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نحوۀ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حل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اختلا</w:t>
      </w:r>
      <w:r w:rsidR="00F832E6" w:rsidRPr="00865731">
        <w:rPr>
          <w:rFonts w:ascii="Adobe Arabic" w:hAnsi="Adobe Arabic" w:cs="Adobe Arabic"/>
          <w:b/>
          <w:bCs/>
          <w:sz w:val="28"/>
          <w:szCs w:val="28"/>
          <w:rtl/>
        </w:rPr>
        <w:t>ف:</w:t>
      </w:r>
      <w:r w:rsidR="00F832E6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را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حل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اختلاف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حکم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نف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سوم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ورد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تایید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طرفین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تواند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حجت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ود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و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د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غی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این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صورت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راجعه</w:t>
      </w:r>
      <w:r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F832E6" w:rsidRPr="00C94811">
        <w:rPr>
          <w:rFonts w:ascii="Adobe Arabic" w:hAnsi="Adobe Arabic" w:cs="Adobe Arabic"/>
          <w:sz w:val="28"/>
          <w:szCs w:val="28"/>
          <w:rtl/>
        </w:rPr>
        <w:t>مراجع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قضای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و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حل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اختلاف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قانون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ایستی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ورد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عمل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واقع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شود</w:t>
      </w:r>
      <w:r w:rsidR="000C1297" w:rsidRPr="00C94811">
        <w:rPr>
          <w:rFonts w:ascii="Adobe Arabic" w:hAnsi="Adobe Arabic" w:cs="Adobe Arabic"/>
          <w:sz w:val="28"/>
          <w:szCs w:val="28"/>
        </w:rPr>
        <w:t>.</w:t>
      </w:r>
    </w:p>
    <w:p w14:paraId="139F89A5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154B96CA" w14:textId="77777777" w:rsidR="00F832E6" w:rsidRPr="0086573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</w:p>
    <w:p w14:paraId="5C125478" w14:textId="77777777" w:rsidR="000C1297" w:rsidRPr="0086573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  <w:r w:rsidRPr="00865731">
        <w:rPr>
          <w:rFonts w:ascii="Adobe Arabic" w:hAnsi="Adobe Arabic" w:cs="Adobe Arabic"/>
          <w:b/>
          <w:bCs/>
          <w:sz w:val="28"/>
          <w:szCs w:val="28"/>
          <w:rtl/>
        </w:rPr>
        <w:t xml:space="preserve">8-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نحوه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ی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پرداخت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بهای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انرژی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  <w:rtl/>
        </w:rPr>
        <w:t>مصرفی</w:t>
      </w:r>
      <w:r w:rsidR="000C1297" w:rsidRPr="00865731">
        <w:rPr>
          <w:rFonts w:ascii="Adobe Arabic" w:hAnsi="Adobe Arabic" w:cs="Adobe Arabic"/>
          <w:b/>
          <w:bCs/>
          <w:sz w:val="28"/>
          <w:szCs w:val="28"/>
        </w:rPr>
        <w:t>:</w:t>
      </w:r>
    </w:p>
    <w:p w14:paraId="463F55B0" w14:textId="1966BD3F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آب</w:t>
      </w:r>
      <w:r w:rsidRPr="00C94811">
        <w:rPr>
          <w:rFonts w:ascii="Adobe Arabic" w:hAnsi="Adobe Arabic" w:cs="Adobe Arabic"/>
          <w:sz w:val="28"/>
          <w:szCs w:val="28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76D83B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06C70F77" w14:textId="64FE6E0A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برق</w:t>
      </w:r>
      <w:r w:rsidRPr="00C94811">
        <w:rPr>
          <w:rFonts w:ascii="Adobe Arabic" w:hAnsi="Adobe Arabic" w:cs="Adobe Arabic"/>
          <w:sz w:val="28"/>
          <w:szCs w:val="28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053D2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DA9097F" w14:textId="2F4A458A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گاز</w:t>
      </w:r>
      <w:r w:rsidRPr="00C94811">
        <w:rPr>
          <w:rFonts w:ascii="Adobe Arabic" w:hAnsi="Adobe Arabic" w:cs="Adobe Arabic"/>
          <w:sz w:val="28"/>
          <w:szCs w:val="28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A7CB9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104DA406" w14:textId="305FD827" w:rsidR="00F832E6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سایر</w:t>
      </w:r>
      <w:r w:rsidR="000C1297" w:rsidRPr="00C94811">
        <w:rPr>
          <w:rFonts w:ascii="Adobe Arabic" w:hAnsi="Adobe Arabic" w:cs="Adobe Arabic"/>
          <w:sz w:val="28"/>
          <w:szCs w:val="28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40FDB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39060E9" w14:textId="306A44DA" w:rsidR="00F832E6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7E02420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037E7CB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</w:p>
    <w:p w14:paraId="78FDEADE" w14:textId="746C6081" w:rsidR="000C1297" w:rsidRPr="00C9481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 xml:space="preserve">9-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تعیین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چگونگی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برآور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خسارات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احتمالی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و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جبران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و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پرداخت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آن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>: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F832E6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مستاج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در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قبال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هرگون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آسیب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وارده</w:t>
      </w:r>
      <w:r w:rsidR="000C1297"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sz w:val="28"/>
          <w:szCs w:val="28"/>
          <w:rtl/>
        </w:rPr>
        <w:t>به</w:t>
      </w:r>
    </w:p>
    <w:p w14:paraId="40283385" w14:textId="7CBF24E1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وسای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ل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کا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فیزیک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ل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جانب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شتریا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سئول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و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سار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ا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ار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را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یست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پرداخ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ماید</w:t>
      </w:r>
      <w:r w:rsidRPr="00C94811">
        <w:rPr>
          <w:rFonts w:ascii="Adobe Arabic" w:hAnsi="Adobe Arabic" w:cs="Adobe Arabic"/>
          <w:sz w:val="28"/>
          <w:szCs w:val="28"/>
        </w:rPr>
        <w:t>.</w:t>
      </w:r>
    </w:p>
    <w:p w14:paraId="46C0F979" w14:textId="0AF69286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CE15E71" w14:textId="77777777" w:rsidR="00F832E6" w:rsidRPr="00C94811" w:rsidRDefault="00F832E6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</w:p>
    <w:p w14:paraId="614D4C4E" w14:textId="77777777" w:rsidR="000C1297" w:rsidRPr="00C9481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b/>
          <w:bCs/>
          <w:sz w:val="28"/>
          <w:szCs w:val="28"/>
        </w:rPr>
      </w:pPr>
      <w:r w:rsidRPr="00C94811">
        <w:rPr>
          <w:rFonts w:ascii="Adobe Arabic" w:hAnsi="Adobe Arabic" w:cs="Adobe Arabic"/>
          <w:b/>
          <w:bCs/>
          <w:sz w:val="28"/>
          <w:szCs w:val="28"/>
          <w:rtl/>
        </w:rPr>
        <w:t xml:space="preserve">10-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هرگونه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مور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دیگری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کتبا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در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این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قسمت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نوشته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  <w:rtl/>
        </w:rPr>
        <w:t>شود</w:t>
      </w:r>
      <w:r w:rsidR="000C1297" w:rsidRPr="00C94811">
        <w:rPr>
          <w:rFonts w:ascii="Adobe Arabic" w:hAnsi="Adobe Arabic" w:cs="Adobe Arabic"/>
          <w:b/>
          <w:bCs/>
          <w:sz w:val="28"/>
          <w:szCs w:val="28"/>
        </w:rPr>
        <w:t xml:space="preserve"> :</w:t>
      </w:r>
    </w:p>
    <w:p w14:paraId="6D75481D" w14:textId="7777777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C836F" w14:textId="7777777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4B8656" w14:textId="6FB5143D" w:rsidR="00C94811" w:rsidRDefault="00C94811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10D64C91" w14:textId="232BACA2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D8A7A72" w14:textId="77777777" w:rsidR="009C795C" w:rsidRDefault="009C795C" w:rsidP="009C79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3790B175" w14:textId="44F4B231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7A64CFB9" w14:textId="77777777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0D05B515" w14:textId="77777777" w:rsidR="00C94811" w:rsidRPr="00C94811" w:rsidRDefault="00C94811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5C58187B" w14:textId="77777777" w:rsidR="000C1297" w:rsidRPr="00C94811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ا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قراردا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10 </w:t>
      </w:r>
      <w:r w:rsidRPr="00C94811">
        <w:rPr>
          <w:rFonts w:ascii="Adobe Arabic" w:hAnsi="Adobe Arabic" w:cs="Adobe Arabic"/>
          <w:sz w:val="28"/>
          <w:szCs w:val="28"/>
          <w:rtl/>
        </w:rPr>
        <w:t>بن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3 </w:t>
      </w:r>
      <w:r w:rsidRPr="00C94811">
        <w:rPr>
          <w:rFonts w:ascii="Adobe Arabic" w:hAnsi="Adobe Arabic" w:cs="Adobe Arabic"/>
          <w:sz w:val="28"/>
          <w:szCs w:val="28"/>
          <w:rtl/>
        </w:rPr>
        <w:t>نسخ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نظی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ش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س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رخ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ز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ندها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آ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ارا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زیربن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و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ک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سخ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آ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اختیا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وجر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ک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سخ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ختیا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ستاج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یک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سخ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خو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ال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یگان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گردد</w:t>
      </w:r>
      <w:r w:rsidRPr="00C94811">
        <w:rPr>
          <w:rFonts w:ascii="Adobe Arabic" w:hAnsi="Adobe Arabic" w:cs="Adobe Arabic"/>
          <w:sz w:val="28"/>
          <w:szCs w:val="28"/>
        </w:rPr>
        <w:t xml:space="preserve">. </w:t>
      </w:r>
      <w:r w:rsidRPr="00C94811">
        <w:rPr>
          <w:rFonts w:ascii="Adobe Arabic" w:hAnsi="Adobe Arabic" w:cs="Adobe Arabic"/>
          <w:sz w:val="28"/>
          <w:szCs w:val="28"/>
          <w:rtl/>
        </w:rPr>
        <w:t>این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نسخ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کدام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حکم</w:t>
      </w:r>
      <w:r w:rsidR="0024776F" w:rsidRPr="00C9481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سن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احد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ود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ه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مضاء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ث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گش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تایید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ه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د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طرف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باشد</w:t>
      </w:r>
      <w:r w:rsidRPr="00C94811">
        <w:rPr>
          <w:rFonts w:ascii="Adobe Arabic" w:hAnsi="Adobe Arabic" w:cs="Adobe Arabic"/>
          <w:sz w:val="28"/>
          <w:szCs w:val="28"/>
        </w:rPr>
        <w:t>.</w:t>
      </w:r>
    </w:p>
    <w:p w14:paraId="3AB00D7C" w14:textId="77777777" w:rsidR="0024776F" w:rsidRPr="00C94811" w:rsidRDefault="0024776F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0F022FFB" w14:textId="138FB7C6" w:rsidR="0024776F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تاریخ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مضاء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ث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گش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ستاجر</w:t>
      </w:r>
      <w:r w:rsidR="00865731">
        <w:rPr>
          <w:rFonts w:ascii="Adobe Arabic" w:hAnsi="Adobe Arabic" w:cs="Adobe Arabic" w:hint="cs"/>
          <w:sz w:val="28"/>
          <w:szCs w:val="28"/>
          <w:rtl/>
        </w:rPr>
        <w:t>: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</w:p>
    <w:p w14:paraId="487330FB" w14:textId="71226D2E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50C36509" w14:textId="77777777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38D08D20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61F7732B" w14:textId="33C2DC38" w:rsidR="000C1297" w:rsidRDefault="000C1297" w:rsidP="00C948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تاریخ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مضاء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ث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گش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موجر</w:t>
      </w:r>
      <w:r w:rsidRPr="00C94811">
        <w:rPr>
          <w:rFonts w:ascii="Adobe Arabic" w:hAnsi="Adobe Arabic" w:cs="Adobe Arabic"/>
          <w:sz w:val="28"/>
          <w:szCs w:val="28"/>
        </w:rPr>
        <w:t>:</w:t>
      </w:r>
    </w:p>
    <w:p w14:paraId="558710C8" w14:textId="399BAA97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4492022D" w14:textId="77777777" w:rsidR="0086573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  <w:rtl/>
        </w:rPr>
      </w:pPr>
    </w:p>
    <w:p w14:paraId="69A81B0B" w14:textId="77777777" w:rsidR="00865731" w:rsidRPr="00C94811" w:rsidRDefault="00865731" w:rsidP="0086573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dobe Arabic" w:hAnsi="Adobe Arabic" w:cs="Adobe Arabic"/>
          <w:sz w:val="28"/>
          <w:szCs w:val="28"/>
        </w:rPr>
      </w:pPr>
    </w:p>
    <w:p w14:paraId="6D0A214B" w14:textId="7A075807" w:rsidR="0024776F" w:rsidRPr="00C94811" w:rsidRDefault="000C1297" w:rsidP="00C94811">
      <w:pPr>
        <w:bidi/>
        <w:jc w:val="lowKashida"/>
        <w:rPr>
          <w:rFonts w:ascii="Adobe Arabic" w:hAnsi="Adobe Arabic" w:cs="Adobe Arabic"/>
          <w:sz w:val="28"/>
          <w:szCs w:val="28"/>
          <w:rtl/>
        </w:rPr>
      </w:pPr>
      <w:r w:rsidRPr="00C94811">
        <w:rPr>
          <w:rFonts w:ascii="Adobe Arabic" w:hAnsi="Adobe Arabic" w:cs="Adobe Arabic"/>
          <w:sz w:val="28"/>
          <w:szCs w:val="28"/>
          <w:rtl/>
        </w:rPr>
        <w:t>تاریخ،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مضاء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و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ثر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Pr="00C94811">
        <w:rPr>
          <w:rFonts w:ascii="Adobe Arabic" w:hAnsi="Adobe Arabic" w:cs="Adobe Arabic"/>
          <w:sz w:val="28"/>
          <w:szCs w:val="28"/>
          <w:rtl/>
        </w:rPr>
        <w:t>انگشت</w:t>
      </w:r>
      <w:r w:rsidRPr="00C94811">
        <w:rPr>
          <w:rFonts w:ascii="Adobe Arabic" w:hAnsi="Adobe Arabic" w:cs="Adobe Arabic"/>
          <w:sz w:val="28"/>
          <w:szCs w:val="28"/>
        </w:rPr>
        <w:t xml:space="preserve"> </w:t>
      </w:r>
      <w:r w:rsidR="00865731">
        <w:rPr>
          <w:rFonts w:ascii="Adobe Arabic" w:hAnsi="Adobe Arabic" w:cs="Adobe Arabic" w:hint="cs"/>
          <w:sz w:val="28"/>
          <w:szCs w:val="28"/>
          <w:rtl/>
        </w:rPr>
        <w:t>شاهد:</w:t>
      </w:r>
    </w:p>
    <w:p w14:paraId="38AC30EF" w14:textId="357491C8" w:rsidR="0085585D" w:rsidRPr="00C94811" w:rsidRDefault="0085585D" w:rsidP="00C94811">
      <w:pPr>
        <w:bidi/>
        <w:jc w:val="lowKashida"/>
        <w:rPr>
          <w:rFonts w:ascii="Adobe Arabic" w:hAnsi="Adobe Arabic" w:cs="Adobe Arabic"/>
          <w:sz w:val="28"/>
          <w:szCs w:val="28"/>
          <w:rtl/>
        </w:rPr>
      </w:pPr>
    </w:p>
    <w:sectPr w:rsidR="0085585D" w:rsidRPr="00C94811" w:rsidSect="009C795C">
      <w:pgSz w:w="12240" w:h="15840"/>
      <w:pgMar w:top="43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8510" w14:textId="77777777" w:rsidR="009C795C" w:rsidRDefault="009C795C" w:rsidP="009C795C">
      <w:pPr>
        <w:spacing w:after="0" w:line="240" w:lineRule="auto"/>
      </w:pPr>
      <w:r>
        <w:separator/>
      </w:r>
    </w:p>
  </w:endnote>
  <w:endnote w:type="continuationSeparator" w:id="0">
    <w:p w14:paraId="6D3D4ECE" w14:textId="77777777" w:rsidR="009C795C" w:rsidRDefault="009C795C" w:rsidP="009C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63A" w14:textId="77777777" w:rsidR="009C795C" w:rsidRDefault="009C795C" w:rsidP="009C795C">
      <w:pPr>
        <w:spacing w:after="0" w:line="240" w:lineRule="auto"/>
      </w:pPr>
      <w:r>
        <w:separator/>
      </w:r>
    </w:p>
  </w:footnote>
  <w:footnote w:type="continuationSeparator" w:id="0">
    <w:p w14:paraId="32E5AEBC" w14:textId="77777777" w:rsidR="009C795C" w:rsidRDefault="009C795C" w:rsidP="009C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554"/>
    <w:multiLevelType w:val="hybridMultilevel"/>
    <w:tmpl w:val="EC02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9C9"/>
    <w:multiLevelType w:val="hybridMultilevel"/>
    <w:tmpl w:val="56C89D2C"/>
    <w:lvl w:ilvl="0" w:tplc="59A21E72">
      <w:start w:val="1"/>
      <w:numFmt w:val="decimal"/>
      <w:lvlText w:val="%1-"/>
      <w:lvlJc w:val="left"/>
      <w:pPr>
        <w:ind w:left="720" w:hanging="360"/>
      </w:pPr>
      <w:rPr>
        <w:rFonts w:asci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F19"/>
    <w:multiLevelType w:val="hybridMultilevel"/>
    <w:tmpl w:val="56DC93E2"/>
    <w:lvl w:ilvl="0" w:tplc="235E544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65B"/>
    <w:multiLevelType w:val="hybridMultilevel"/>
    <w:tmpl w:val="191CABB0"/>
    <w:lvl w:ilvl="0" w:tplc="59A21E72">
      <w:start w:val="1"/>
      <w:numFmt w:val="decimal"/>
      <w:lvlText w:val="%1-"/>
      <w:lvlJc w:val="left"/>
      <w:pPr>
        <w:ind w:left="720" w:hanging="360"/>
      </w:pPr>
      <w:rPr>
        <w:rFonts w:asci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192"/>
    <w:multiLevelType w:val="hybridMultilevel"/>
    <w:tmpl w:val="5FF2552A"/>
    <w:lvl w:ilvl="0" w:tplc="59A21E72">
      <w:start w:val="1"/>
      <w:numFmt w:val="decimal"/>
      <w:lvlText w:val="%1-"/>
      <w:lvlJc w:val="left"/>
      <w:pPr>
        <w:ind w:left="720" w:hanging="360"/>
      </w:pPr>
      <w:rPr>
        <w:rFonts w:asci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74C"/>
    <w:multiLevelType w:val="hybridMultilevel"/>
    <w:tmpl w:val="CF163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03519"/>
    <w:multiLevelType w:val="hybridMultilevel"/>
    <w:tmpl w:val="F0AEFCA6"/>
    <w:lvl w:ilvl="0" w:tplc="235E544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073"/>
    <w:multiLevelType w:val="hybridMultilevel"/>
    <w:tmpl w:val="25767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E002D"/>
    <w:multiLevelType w:val="hybridMultilevel"/>
    <w:tmpl w:val="6B0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1F87"/>
    <w:multiLevelType w:val="hybridMultilevel"/>
    <w:tmpl w:val="8C6EC3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BA5FBC"/>
    <w:multiLevelType w:val="hybridMultilevel"/>
    <w:tmpl w:val="E63068AE"/>
    <w:lvl w:ilvl="0" w:tplc="59A21E72">
      <w:start w:val="1"/>
      <w:numFmt w:val="decimal"/>
      <w:lvlText w:val="%1-"/>
      <w:lvlJc w:val="left"/>
      <w:pPr>
        <w:ind w:left="1080" w:hanging="360"/>
      </w:pPr>
      <w:rPr>
        <w:rFonts w:asci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549F6"/>
    <w:multiLevelType w:val="hybridMultilevel"/>
    <w:tmpl w:val="716E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6DF1"/>
    <w:multiLevelType w:val="hybridMultilevel"/>
    <w:tmpl w:val="0CF67CEE"/>
    <w:lvl w:ilvl="0" w:tplc="59A21E72">
      <w:start w:val="1"/>
      <w:numFmt w:val="decimal"/>
      <w:lvlText w:val="%1-"/>
      <w:lvlJc w:val="left"/>
      <w:pPr>
        <w:ind w:left="1080" w:hanging="360"/>
      </w:pPr>
      <w:rPr>
        <w:rFonts w:asci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92055">
    <w:abstractNumId w:val="9"/>
  </w:num>
  <w:num w:numId="2" w16cid:durableId="787358239">
    <w:abstractNumId w:val="0"/>
  </w:num>
  <w:num w:numId="3" w16cid:durableId="1273368183">
    <w:abstractNumId w:val="1"/>
  </w:num>
  <w:num w:numId="4" w16cid:durableId="553394693">
    <w:abstractNumId w:val="11"/>
  </w:num>
  <w:num w:numId="5" w16cid:durableId="2040931230">
    <w:abstractNumId w:val="2"/>
  </w:num>
  <w:num w:numId="6" w16cid:durableId="941455094">
    <w:abstractNumId w:val="4"/>
  </w:num>
  <w:num w:numId="7" w16cid:durableId="1984507136">
    <w:abstractNumId w:val="3"/>
  </w:num>
  <w:num w:numId="8" w16cid:durableId="1089501478">
    <w:abstractNumId w:val="12"/>
  </w:num>
  <w:num w:numId="9" w16cid:durableId="359009251">
    <w:abstractNumId w:val="10"/>
  </w:num>
  <w:num w:numId="10" w16cid:durableId="1708140493">
    <w:abstractNumId w:val="7"/>
  </w:num>
  <w:num w:numId="11" w16cid:durableId="123885651">
    <w:abstractNumId w:val="5"/>
  </w:num>
  <w:num w:numId="12" w16cid:durableId="1226066681">
    <w:abstractNumId w:val="6"/>
  </w:num>
  <w:num w:numId="13" w16cid:durableId="189323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97"/>
    <w:rsid w:val="000C1297"/>
    <w:rsid w:val="001F64B8"/>
    <w:rsid w:val="00230F0D"/>
    <w:rsid w:val="0024776F"/>
    <w:rsid w:val="00296C97"/>
    <w:rsid w:val="004340C6"/>
    <w:rsid w:val="006E409C"/>
    <w:rsid w:val="0085585D"/>
    <w:rsid w:val="00865731"/>
    <w:rsid w:val="009C795C"/>
    <w:rsid w:val="00AA5442"/>
    <w:rsid w:val="00B27798"/>
    <w:rsid w:val="00C94811"/>
    <w:rsid w:val="00D6127C"/>
    <w:rsid w:val="00E9202A"/>
    <w:rsid w:val="00EB1B22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D00E"/>
  <w15:chartTrackingRefBased/>
  <w15:docId w15:val="{B0FD31E0-F500-4C8F-A515-F9F5970A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5C"/>
  </w:style>
  <w:style w:type="paragraph" w:styleId="Footer">
    <w:name w:val="footer"/>
    <w:basedOn w:val="Normal"/>
    <w:link w:val="FooterChar"/>
    <w:uiPriority w:val="99"/>
    <w:unhideWhenUsed/>
    <w:rsid w:val="009C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4B6B-6EED-4A6A-B239-5A951DBF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aadati</dc:creator>
  <cp:keywords/>
  <dc:description/>
  <cp:lastModifiedBy>morteza saadati</cp:lastModifiedBy>
  <cp:revision>2</cp:revision>
  <dcterms:created xsi:type="dcterms:W3CDTF">2022-04-09T10:14:00Z</dcterms:created>
  <dcterms:modified xsi:type="dcterms:W3CDTF">2022-04-09T10:14:00Z</dcterms:modified>
</cp:coreProperties>
</file>